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065" w:rsidRDefault="00A34065" w:rsidP="00DA7EA4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МЯТКА</w:t>
      </w:r>
    </w:p>
    <w:p w:rsidR="00FE57D6" w:rsidRDefault="00DA7EA4" w:rsidP="00DA7EA4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</w:rPr>
      </w:pPr>
      <w:r w:rsidRPr="00A34065">
        <w:rPr>
          <w:rFonts w:ascii="Times New Roman" w:hAnsi="Times New Roman"/>
          <w:sz w:val="28"/>
          <w:szCs w:val="28"/>
        </w:rPr>
        <w:t xml:space="preserve">по приему документов региональной конкурсной комиссией по конкурсному отбору учителей-предметников и  </w:t>
      </w:r>
    </w:p>
    <w:p w:rsidR="00FE57D6" w:rsidRDefault="00DA7EA4" w:rsidP="00DA7EA4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</w:rPr>
      </w:pPr>
      <w:r w:rsidRPr="00A34065">
        <w:rPr>
          <w:rFonts w:ascii="Times New Roman" w:hAnsi="Times New Roman"/>
          <w:sz w:val="28"/>
          <w:szCs w:val="28"/>
        </w:rPr>
        <w:t xml:space="preserve">учителей начальных классов на присуждение премии Губернатора Московской области </w:t>
      </w:r>
    </w:p>
    <w:p w:rsidR="000D5E5E" w:rsidRDefault="00DA7EA4" w:rsidP="00B35DF9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  <w:r w:rsidRPr="00232DDE">
        <w:rPr>
          <w:rFonts w:ascii="Times New Roman" w:hAnsi="Times New Roman"/>
          <w:b/>
          <w:sz w:val="28"/>
          <w:szCs w:val="28"/>
        </w:rPr>
        <w:t>«Лучший учитель-предметник и лучший учитель начальных классов» в 20</w:t>
      </w:r>
      <w:r w:rsidR="00FE57D6" w:rsidRPr="00232DDE">
        <w:rPr>
          <w:rFonts w:ascii="Times New Roman" w:hAnsi="Times New Roman"/>
          <w:b/>
          <w:sz w:val="28"/>
          <w:szCs w:val="28"/>
        </w:rPr>
        <w:t>2</w:t>
      </w:r>
      <w:r w:rsidR="005B5959">
        <w:rPr>
          <w:rFonts w:ascii="Times New Roman" w:hAnsi="Times New Roman"/>
          <w:b/>
          <w:sz w:val="28"/>
          <w:szCs w:val="28"/>
        </w:rPr>
        <w:t>5</w:t>
      </w:r>
      <w:r w:rsidRPr="00232DDE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B35DF9" w:rsidRPr="00B35DF9" w:rsidRDefault="00B35DF9" w:rsidP="00B35DF9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561"/>
        <w:gridCol w:w="5589"/>
        <w:gridCol w:w="5410"/>
      </w:tblGrid>
      <w:tr w:rsidR="00A34065" w:rsidRPr="00F62EAF" w:rsidTr="00033519">
        <w:tc>
          <w:tcPr>
            <w:tcW w:w="3561" w:type="dxa"/>
          </w:tcPr>
          <w:p w:rsidR="00A34065" w:rsidRPr="00F62EAF" w:rsidRDefault="00A34065" w:rsidP="000D5E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документов</w:t>
            </w:r>
          </w:p>
        </w:tc>
        <w:tc>
          <w:tcPr>
            <w:tcW w:w="5589" w:type="dxa"/>
          </w:tcPr>
          <w:p w:rsidR="00A34065" w:rsidRPr="00F62EAF" w:rsidRDefault="00A34065" w:rsidP="000D5E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Для муниципальных конкурсных комиссий</w:t>
            </w:r>
          </w:p>
        </w:tc>
        <w:tc>
          <w:tcPr>
            <w:tcW w:w="5410" w:type="dxa"/>
          </w:tcPr>
          <w:p w:rsidR="00A34065" w:rsidRPr="00F62EAF" w:rsidRDefault="00A34065" w:rsidP="000D5E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ля государственных </w:t>
            </w:r>
            <w:r w:rsidR="00FE57D6"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обще</w:t>
            </w: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ых организаций</w:t>
            </w:r>
          </w:p>
        </w:tc>
      </w:tr>
      <w:tr w:rsidR="00A34065" w:rsidRPr="00F62EAF" w:rsidTr="00033519">
        <w:trPr>
          <w:trHeight w:val="1035"/>
        </w:trPr>
        <w:tc>
          <w:tcPr>
            <w:tcW w:w="3561" w:type="dxa"/>
          </w:tcPr>
          <w:p w:rsidR="00A34065" w:rsidRPr="00F62EAF" w:rsidRDefault="00A34065" w:rsidP="00B35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Письмо - ходатайство</w:t>
            </w:r>
          </w:p>
        </w:tc>
        <w:tc>
          <w:tcPr>
            <w:tcW w:w="5589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Подпись и печать руководителя органа местного самоуправления, осуществляющего управление в сфере образования</w:t>
            </w:r>
          </w:p>
        </w:tc>
        <w:tc>
          <w:tcPr>
            <w:tcW w:w="5410" w:type="dxa"/>
          </w:tcPr>
          <w:p w:rsidR="00A34065" w:rsidRPr="00F62EAF" w:rsidRDefault="004A5B57" w:rsidP="004A5B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Оригинал,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скрепленный </w:t>
            </w:r>
            <w:r w:rsidRPr="00F62EAF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подписями руководителя общеобразовательной организации, председателя педагогического совета  и печать общеобразовательной организации</w:t>
            </w:r>
            <w:r w:rsidR="005C6FA4" w:rsidRPr="00F62EAF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 w:rsidR="005C6FA4" w:rsidRPr="00F62EA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>с приложением решения о выдвижении претендентов</w:t>
            </w:r>
            <w:r w:rsidR="00FA586A" w:rsidRPr="00F62EA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 xml:space="preserve"> (протокол)</w:t>
            </w:r>
          </w:p>
        </w:tc>
      </w:tr>
      <w:tr w:rsidR="00A34065" w:rsidRPr="00F62EAF" w:rsidTr="00033519">
        <w:trPr>
          <w:trHeight w:val="1990"/>
        </w:trPr>
        <w:tc>
          <w:tcPr>
            <w:tcW w:w="3561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 распорядительного акта руководителя органа местного самоуправления, утверждающего список претендентов на присуждение премии по номинациям</w:t>
            </w:r>
          </w:p>
        </w:tc>
        <w:tc>
          <w:tcPr>
            <w:tcW w:w="5589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Подпись и печать руководителя органа местного самоуправления, осуществляющего управление в сфере образования</w:t>
            </w:r>
          </w:p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0" w:type="dxa"/>
          </w:tcPr>
          <w:p w:rsidR="00A34065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не предоставляется</w:t>
            </w:r>
          </w:p>
        </w:tc>
      </w:tr>
      <w:tr w:rsidR="00A34065" w:rsidRPr="00F62EAF" w:rsidTr="00033519">
        <w:tc>
          <w:tcPr>
            <w:tcW w:w="3561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Выписка из решения МКК</w:t>
            </w:r>
          </w:p>
        </w:tc>
        <w:tc>
          <w:tcPr>
            <w:tcW w:w="5589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Подписи председателя и всех членов МКК, печать органа местного самоуправления, осуществляющего управление в сфере образования</w:t>
            </w:r>
          </w:p>
          <w:p w:rsidR="000D5E5E" w:rsidRPr="00F62EAF" w:rsidRDefault="000D5E5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0" w:type="dxa"/>
          </w:tcPr>
          <w:p w:rsidR="00A34065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не предоставляется</w:t>
            </w:r>
          </w:p>
        </w:tc>
      </w:tr>
      <w:tr w:rsidR="00A34065" w:rsidRPr="00F62EAF" w:rsidTr="00033519">
        <w:tc>
          <w:tcPr>
            <w:tcW w:w="3561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Справки-представления на каждого </w:t>
            </w:r>
            <w:r w:rsidR="000E11BE" w:rsidRPr="00F62EAF">
              <w:rPr>
                <w:rFonts w:ascii="Times New Roman" w:hAnsi="Times New Roman" w:cs="Times New Roman"/>
                <w:sz w:val="26"/>
                <w:szCs w:val="26"/>
              </w:rPr>
              <w:t>претендента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E11BE"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бум</w:t>
            </w:r>
            <w:r w:rsidR="000E11BE"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ажном 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и эл</w:t>
            </w:r>
            <w:r w:rsidR="000E11BE" w:rsidRPr="00F62EAF">
              <w:rPr>
                <w:rFonts w:ascii="Times New Roman" w:hAnsi="Times New Roman" w:cs="Times New Roman"/>
                <w:sz w:val="26"/>
                <w:szCs w:val="26"/>
              </w:rPr>
              <w:t>ектронном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носител</w:t>
            </w:r>
            <w:r w:rsidR="000E11BE" w:rsidRPr="00F62EAF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589" w:type="dxa"/>
          </w:tcPr>
          <w:p w:rsidR="00A34065" w:rsidRPr="00F62EAF" w:rsidRDefault="00A34065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Оригинал,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скрепленный подписью </w:t>
            </w:r>
            <w:r w:rsidR="000E11BE"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и печатью 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 органа местного самоуправления, осуществляющего управление в сфере образования </w:t>
            </w:r>
          </w:p>
          <w:p w:rsidR="00A34065" w:rsidRPr="00F62EAF" w:rsidRDefault="00A34065" w:rsidP="001C62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</w:t>
            </w:r>
            <w:r w:rsidR="001C62F2">
              <w:rPr>
                <w:rFonts w:ascii="Times New Roman" w:hAnsi="Times New Roman" w:cs="Times New Roman"/>
                <w:b/>
                <w:sz w:val="26"/>
                <w:szCs w:val="26"/>
              </w:rPr>
              <w:t>флэш-</w:t>
            </w: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носителе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должен быть скан справки-представления с подписью и печатью в формате </w:t>
            </w:r>
            <w:r w:rsidRPr="00F62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df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, название файла – фамилия и инициалы претендента</w:t>
            </w:r>
          </w:p>
        </w:tc>
        <w:tc>
          <w:tcPr>
            <w:tcW w:w="5410" w:type="dxa"/>
          </w:tcPr>
          <w:p w:rsidR="00A34065" w:rsidRPr="00F62EAF" w:rsidRDefault="00FE57D6" w:rsidP="00F62E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Оригинал,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скрепленны</w:t>
            </w:r>
            <w:r w:rsidR="004A5B57" w:rsidRPr="00F62EA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5B57" w:rsidRPr="00F62EAF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подписями руководителя общеобразовательной организации, председателя педагогического совета  и печать</w:t>
            </w:r>
            <w:r w:rsidR="00E77A5D" w:rsidRPr="00F62EAF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ю</w:t>
            </w:r>
            <w:r w:rsidR="004A5B57" w:rsidRPr="00F62EAF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общеобразовательной организации</w:t>
            </w:r>
          </w:p>
          <w:p w:rsidR="00F62EAF" w:rsidRDefault="001C62F2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62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флэш-носителе </w:t>
            </w:r>
            <w:r w:rsidR="00FE57D6"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должен быть скан справки-представления с подписью и печатью в формате </w:t>
            </w:r>
            <w:r w:rsidR="00FE57D6" w:rsidRPr="00F62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df</w:t>
            </w:r>
            <w:r w:rsidR="00FE57D6" w:rsidRPr="00F62EAF">
              <w:rPr>
                <w:rFonts w:ascii="Times New Roman" w:hAnsi="Times New Roman" w:cs="Times New Roman"/>
                <w:sz w:val="26"/>
                <w:szCs w:val="26"/>
              </w:rPr>
              <w:t>, название файла – фамилия и инициалы претендента</w:t>
            </w:r>
          </w:p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695" w:rsidRPr="00F62EAF" w:rsidTr="00033519">
        <w:tc>
          <w:tcPr>
            <w:tcW w:w="3561" w:type="dxa"/>
          </w:tcPr>
          <w:p w:rsidR="00D72695" w:rsidRPr="00F62EAF" w:rsidRDefault="00D72695" w:rsidP="00D726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идеоролики – </w:t>
            </w: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2 шт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D72695" w:rsidRPr="00F62EAF" w:rsidRDefault="00D72695" w:rsidP="00D726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(не более 3 и 15 минут)</w:t>
            </w:r>
          </w:p>
        </w:tc>
        <w:tc>
          <w:tcPr>
            <w:tcW w:w="5589" w:type="dxa"/>
          </w:tcPr>
          <w:p w:rsidR="00D72695" w:rsidRPr="00F62EAF" w:rsidRDefault="00347642" w:rsidP="00D726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В электронном виде</w:t>
            </w:r>
            <w:r w:rsidR="001C62F2">
              <w:t xml:space="preserve"> </w:t>
            </w:r>
            <w:r w:rsidR="001C62F2" w:rsidRPr="001C62F2">
              <w:rPr>
                <w:rFonts w:ascii="Times New Roman" w:hAnsi="Times New Roman" w:cs="Times New Roman"/>
                <w:b/>
                <w:sz w:val="26"/>
                <w:szCs w:val="26"/>
              </w:rPr>
              <w:t>На флэш-носителе</w:t>
            </w:r>
            <w:proofErr w:type="gramStart"/>
            <w:r w:rsidR="001C62F2" w:rsidRPr="001C62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62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D72695" w:rsidRPr="00F62EAF" w:rsidRDefault="00D72695" w:rsidP="00B35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аждый видеоролик в отдельной папке с названием номинации и указанием действующих ссылок на размещение видеороликов в сети Интернет</w:t>
            </w:r>
            <w:r w:rsidR="00347642"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47642" w:rsidRPr="00F62EA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C62F2">
              <w:t xml:space="preserve"> </w:t>
            </w:r>
            <w:proofErr w:type="gramEnd"/>
            <w:r w:rsidR="00EA4F85">
              <w:fldChar w:fldCharType="begin"/>
            </w:r>
            <w:r w:rsidR="00EA4F85">
              <w:instrText xml:space="preserve"> HYPERLINK "https://rutube.ru/" </w:instrText>
            </w:r>
            <w:r w:rsidR="00EA4F85">
              <w:fldChar w:fldCharType="separate"/>
            </w:r>
            <w:r w:rsidR="001C62F2" w:rsidRPr="001F0D08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>https://rutube.ru/</w:t>
            </w:r>
            <w:r w:rsidR="00EA4F85">
              <w:rPr>
                <w:rStyle w:val="a8"/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1C62F2">
              <w:rPr>
                <w:rFonts w:ascii="Times New Roman" w:hAnsi="Times New Roman" w:cs="Times New Roman"/>
                <w:sz w:val="26"/>
                <w:szCs w:val="26"/>
              </w:rPr>
              <w:t xml:space="preserve"> с ограничением возможности комментирования</w:t>
            </w:r>
            <w:r w:rsidR="00347642" w:rsidRPr="00F62E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0" w:type="dxa"/>
          </w:tcPr>
          <w:p w:rsidR="00D72695" w:rsidRPr="00F62EAF" w:rsidRDefault="00D72695" w:rsidP="00D726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В электронном виде</w:t>
            </w:r>
            <w:r w:rsidR="001C62F2">
              <w:t xml:space="preserve"> </w:t>
            </w:r>
            <w:r w:rsidR="001C62F2" w:rsidRPr="001C62F2">
              <w:rPr>
                <w:rFonts w:ascii="Times New Roman" w:hAnsi="Times New Roman" w:cs="Times New Roman"/>
                <w:b/>
                <w:sz w:val="26"/>
                <w:szCs w:val="26"/>
              </w:rPr>
              <w:t>На флэш-носителе</w:t>
            </w:r>
            <w:proofErr w:type="gramStart"/>
            <w:r w:rsidR="001C62F2" w:rsidRPr="001C62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62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42" w:rsidRPr="00F62E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D72695" w:rsidRPr="00F62EAF" w:rsidRDefault="00D72695" w:rsidP="00B35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аждый видеоролик в отдельной папке с названием номинации и указанием действующих сс</w:t>
            </w:r>
            <w:r w:rsidR="001C62F2">
              <w:rPr>
                <w:rFonts w:ascii="Times New Roman" w:hAnsi="Times New Roman" w:cs="Times New Roman"/>
                <w:sz w:val="26"/>
                <w:szCs w:val="26"/>
              </w:rPr>
              <w:t>ылок на размещение видеороликов в с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ети Интернет</w:t>
            </w:r>
            <w:proofErr w:type="gramStart"/>
            <w:r w:rsidR="00347642" w:rsidRPr="00F62EA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C62F2">
              <w:t xml:space="preserve"> </w:t>
            </w:r>
            <w:proofErr w:type="gramEnd"/>
            <w:r w:rsidR="00EA4F85">
              <w:fldChar w:fldCharType="begin"/>
            </w:r>
            <w:r w:rsidR="00EA4F85">
              <w:instrText xml:space="preserve"> HYPERLINK "https://rutube.ru/" </w:instrText>
            </w:r>
            <w:r w:rsidR="00EA4F85">
              <w:fldChar w:fldCharType="separate"/>
            </w:r>
            <w:r w:rsidR="001C62F2" w:rsidRPr="001F0D08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>https://rutube.ru/</w:t>
            </w:r>
            <w:r w:rsidR="00EA4F85">
              <w:rPr>
                <w:rStyle w:val="a8"/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1C62F2">
              <w:rPr>
                <w:rFonts w:ascii="Times New Roman" w:hAnsi="Times New Roman" w:cs="Times New Roman"/>
                <w:sz w:val="26"/>
                <w:szCs w:val="26"/>
              </w:rPr>
              <w:t xml:space="preserve">  с ограничением возможности комментирования</w:t>
            </w:r>
            <w:r w:rsidR="00347642" w:rsidRPr="00F62E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34065" w:rsidRPr="00F62EAF" w:rsidTr="00033519">
        <w:tc>
          <w:tcPr>
            <w:tcW w:w="3561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 свидетельства об аккредитации  общеобразовательной организации</w:t>
            </w:r>
          </w:p>
        </w:tc>
        <w:tc>
          <w:tcPr>
            <w:tcW w:w="5589" w:type="dxa"/>
            <w:vAlign w:val="center"/>
          </w:tcPr>
          <w:p w:rsidR="00A34065" w:rsidRPr="00F62EAF" w:rsidRDefault="00347642" w:rsidP="003476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</w:t>
            </w:r>
          </w:p>
        </w:tc>
        <w:tc>
          <w:tcPr>
            <w:tcW w:w="5410" w:type="dxa"/>
            <w:vAlign w:val="center"/>
          </w:tcPr>
          <w:p w:rsidR="00A34065" w:rsidRPr="00F62EAF" w:rsidRDefault="00347642" w:rsidP="003476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</w:t>
            </w:r>
          </w:p>
        </w:tc>
      </w:tr>
      <w:tr w:rsidR="00F62EAF" w:rsidRPr="00F62EAF" w:rsidTr="00033519">
        <w:tc>
          <w:tcPr>
            <w:tcW w:w="3561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 титульного листа и страницы Устава с полным наименованием общеобразовательной организации</w:t>
            </w:r>
          </w:p>
        </w:tc>
        <w:tc>
          <w:tcPr>
            <w:tcW w:w="5589" w:type="dxa"/>
            <w:vAlign w:val="center"/>
          </w:tcPr>
          <w:p w:rsidR="00F62EAF" w:rsidRPr="00F62EAF" w:rsidRDefault="00F62EAF" w:rsidP="00F62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</w:t>
            </w:r>
          </w:p>
        </w:tc>
        <w:tc>
          <w:tcPr>
            <w:tcW w:w="5410" w:type="dxa"/>
            <w:vAlign w:val="center"/>
          </w:tcPr>
          <w:p w:rsidR="00F62EAF" w:rsidRPr="00F62EAF" w:rsidRDefault="00F62EAF" w:rsidP="00F62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</w:t>
            </w:r>
          </w:p>
        </w:tc>
      </w:tr>
      <w:tr w:rsidR="00F62EAF" w:rsidRPr="00F62EAF" w:rsidTr="00033519">
        <w:tc>
          <w:tcPr>
            <w:tcW w:w="3561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Лист записи/выписка из ЕГРЮЛ с актуальным наименованием  </w:t>
            </w:r>
            <w:proofErr w:type="spellStart"/>
            <w:proofErr w:type="gramStart"/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общеобраз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вательной</w:t>
            </w:r>
            <w:proofErr w:type="spellEnd"/>
            <w:proofErr w:type="gramEnd"/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</w:t>
            </w:r>
          </w:p>
        </w:tc>
        <w:tc>
          <w:tcPr>
            <w:tcW w:w="5589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62F2">
              <w:rPr>
                <w:rFonts w:ascii="Times New Roman" w:hAnsi="Times New Roman" w:cs="Times New Roman"/>
                <w:b/>
                <w:sz w:val="26"/>
                <w:szCs w:val="26"/>
              </w:rPr>
              <w:t>Титульный лист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Выписка должна быть сформирована непосредственно перед подачей документов на региональный этап</w:t>
            </w:r>
          </w:p>
        </w:tc>
        <w:tc>
          <w:tcPr>
            <w:tcW w:w="5410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62F2">
              <w:rPr>
                <w:rFonts w:ascii="Times New Roman" w:hAnsi="Times New Roman" w:cs="Times New Roman"/>
                <w:b/>
                <w:sz w:val="26"/>
                <w:szCs w:val="26"/>
              </w:rPr>
              <w:t>Титульный лист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Выписка должна быть сформирована непосредственно перед подачей документов на региональный этап</w:t>
            </w:r>
          </w:p>
        </w:tc>
      </w:tr>
      <w:tr w:rsidR="00F62EAF" w:rsidRPr="00F62EAF" w:rsidTr="00033519">
        <w:tc>
          <w:tcPr>
            <w:tcW w:w="3561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 паспорта претендента</w:t>
            </w:r>
          </w:p>
        </w:tc>
        <w:tc>
          <w:tcPr>
            <w:tcW w:w="5589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Страница с ФИО и страница с действующей регистрацией по месту жительства</w:t>
            </w:r>
          </w:p>
        </w:tc>
        <w:tc>
          <w:tcPr>
            <w:tcW w:w="5410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Страница с ФИО и страница с действующей регистрацией по месту жительства</w:t>
            </w:r>
          </w:p>
        </w:tc>
      </w:tr>
      <w:tr w:rsidR="00F62EAF" w:rsidRPr="00F62EAF" w:rsidTr="00033519">
        <w:tc>
          <w:tcPr>
            <w:tcW w:w="3561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 страхового свидетельства претендента (СНИЛС)</w:t>
            </w:r>
          </w:p>
        </w:tc>
        <w:tc>
          <w:tcPr>
            <w:tcW w:w="5589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ФИО и номер должны быть читаемыми </w:t>
            </w:r>
          </w:p>
        </w:tc>
        <w:tc>
          <w:tcPr>
            <w:tcW w:w="5410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ФИО и номер должны быть читаемыми </w:t>
            </w:r>
          </w:p>
        </w:tc>
      </w:tr>
      <w:tr w:rsidR="00F62EAF" w:rsidRPr="00F62EAF" w:rsidTr="00033519">
        <w:tc>
          <w:tcPr>
            <w:tcW w:w="3561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 ИНН претендента</w:t>
            </w:r>
          </w:p>
        </w:tc>
        <w:tc>
          <w:tcPr>
            <w:tcW w:w="5589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ФИО и номер должны быть читаемыми </w:t>
            </w:r>
          </w:p>
        </w:tc>
        <w:tc>
          <w:tcPr>
            <w:tcW w:w="5410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ФИО и номер должны быть читаемыми </w:t>
            </w:r>
          </w:p>
        </w:tc>
      </w:tr>
      <w:tr w:rsidR="00A34065" w:rsidRPr="00F62EAF" w:rsidTr="00033519">
        <w:tc>
          <w:tcPr>
            <w:tcW w:w="3561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Справка о нагрузке (тарификационный лист)</w:t>
            </w:r>
          </w:p>
        </w:tc>
        <w:tc>
          <w:tcPr>
            <w:tcW w:w="5589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Заверенная</w:t>
            </w:r>
            <w:proofErr w:type="gramEnd"/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 подписью и печатью руководителя общеобразовательной организации </w:t>
            </w:r>
          </w:p>
        </w:tc>
        <w:tc>
          <w:tcPr>
            <w:tcW w:w="5410" w:type="dxa"/>
          </w:tcPr>
          <w:p w:rsidR="00A34065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Заверенная</w:t>
            </w:r>
            <w:proofErr w:type="gramEnd"/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 подписью и печатью руководителя общеобразовательной организации</w:t>
            </w:r>
          </w:p>
        </w:tc>
      </w:tr>
      <w:tr w:rsidR="000E11BE" w:rsidRPr="00F62EAF" w:rsidTr="00033519">
        <w:tc>
          <w:tcPr>
            <w:tcW w:w="3561" w:type="dxa"/>
          </w:tcPr>
          <w:p w:rsidR="000E11BE" w:rsidRPr="00F62EAF" w:rsidRDefault="000E11BE" w:rsidP="006458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Личн</w:t>
            </w:r>
            <w:r w:rsidR="006458C5" w:rsidRPr="00F62EAF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фото</w:t>
            </w:r>
            <w:r w:rsidR="006458C5" w:rsidRPr="00F62EAF">
              <w:rPr>
                <w:rFonts w:ascii="Times New Roman" w:hAnsi="Times New Roman" w:cs="Times New Roman"/>
                <w:sz w:val="26"/>
                <w:szCs w:val="26"/>
              </w:rPr>
              <w:t>графия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(цветная)  3</w:t>
            </w:r>
            <w:r w:rsidR="006458C5" w:rsidRPr="00F62EA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89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экземпляра </w:t>
            </w:r>
          </w:p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На электронном</w:t>
            </w:r>
            <w:r w:rsidR="001C62F2">
              <w:rPr>
                <w:rFonts w:ascii="Times New Roman" w:hAnsi="Times New Roman" w:cs="Times New Roman"/>
                <w:sz w:val="26"/>
                <w:szCs w:val="26"/>
              </w:rPr>
              <w:t xml:space="preserve"> (флэш-носителе)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и бумажном носителях</w:t>
            </w:r>
          </w:p>
        </w:tc>
        <w:tc>
          <w:tcPr>
            <w:tcW w:w="5410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экземпляра </w:t>
            </w:r>
          </w:p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На электронном</w:t>
            </w:r>
            <w:r w:rsidR="001C62F2">
              <w:rPr>
                <w:rFonts w:ascii="Times New Roman" w:hAnsi="Times New Roman" w:cs="Times New Roman"/>
                <w:sz w:val="26"/>
                <w:szCs w:val="26"/>
              </w:rPr>
              <w:t xml:space="preserve"> (флэш-носителе)</w:t>
            </w:r>
            <w:r w:rsidR="001C62F2"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и бумажном носителях</w:t>
            </w:r>
          </w:p>
        </w:tc>
      </w:tr>
      <w:tr w:rsidR="000E11BE" w:rsidRPr="00F62EAF" w:rsidTr="00033519">
        <w:tc>
          <w:tcPr>
            <w:tcW w:w="3561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претендента </w:t>
            </w:r>
            <w:r w:rsidR="00863EBD"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на присуждение премии 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на выдвижение</w:t>
            </w:r>
          </w:p>
        </w:tc>
        <w:tc>
          <w:tcPr>
            <w:tcW w:w="5589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Подписывает  претендент</w:t>
            </w:r>
          </w:p>
        </w:tc>
        <w:tc>
          <w:tcPr>
            <w:tcW w:w="5410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Подписывает  претендент</w:t>
            </w:r>
          </w:p>
        </w:tc>
      </w:tr>
      <w:tr w:rsidR="000E11BE" w:rsidRPr="00F62EAF" w:rsidTr="00033519">
        <w:tc>
          <w:tcPr>
            <w:tcW w:w="3561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гласие на обработку персональных данных</w:t>
            </w:r>
          </w:p>
        </w:tc>
        <w:tc>
          <w:tcPr>
            <w:tcW w:w="5589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Подписывает  претендент</w:t>
            </w:r>
          </w:p>
        </w:tc>
        <w:tc>
          <w:tcPr>
            <w:tcW w:w="5410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Подписывает  претендент</w:t>
            </w:r>
          </w:p>
        </w:tc>
      </w:tr>
      <w:tr w:rsidR="00033519" w:rsidRPr="00F62EAF" w:rsidTr="00033519">
        <w:trPr>
          <w:trHeight w:val="1642"/>
        </w:trPr>
        <w:tc>
          <w:tcPr>
            <w:tcW w:w="14560" w:type="dxa"/>
            <w:gridSpan w:val="3"/>
          </w:tcPr>
          <w:p w:rsidR="00033519" w:rsidRDefault="00033519" w:rsidP="00033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519" w:rsidRDefault="00033519" w:rsidP="00033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487" w:rsidRPr="00033519" w:rsidRDefault="00AC7487" w:rsidP="000335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DA7EA4" w:rsidRPr="00B35DF9" w:rsidRDefault="00DA7EA4" w:rsidP="00B35D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DA7EA4" w:rsidRPr="00B35DF9" w:rsidSect="00F62EAF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85" w:rsidRDefault="00EA4F85" w:rsidP="008E32E7">
      <w:pPr>
        <w:spacing w:after="0" w:line="240" w:lineRule="auto"/>
      </w:pPr>
      <w:r>
        <w:separator/>
      </w:r>
    </w:p>
  </w:endnote>
  <w:endnote w:type="continuationSeparator" w:id="0">
    <w:p w:rsidR="00EA4F85" w:rsidRDefault="00EA4F85" w:rsidP="008E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85" w:rsidRDefault="00EA4F85" w:rsidP="008E32E7">
      <w:pPr>
        <w:spacing w:after="0" w:line="240" w:lineRule="auto"/>
      </w:pPr>
      <w:r>
        <w:separator/>
      </w:r>
    </w:p>
  </w:footnote>
  <w:footnote w:type="continuationSeparator" w:id="0">
    <w:p w:rsidR="00EA4F85" w:rsidRDefault="00EA4F85" w:rsidP="008E3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FF"/>
    <w:rsid w:val="000040B4"/>
    <w:rsid w:val="0002416A"/>
    <w:rsid w:val="00033519"/>
    <w:rsid w:val="00037F60"/>
    <w:rsid w:val="000D5E5E"/>
    <w:rsid w:val="000E11BE"/>
    <w:rsid w:val="000E3B47"/>
    <w:rsid w:val="0011066F"/>
    <w:rsid w:val="00192028"/>
    <w:rsid w:val="001C62F2"/>
    <w:rsid w:val="001E44DF"/>
    <w:rsid w:val="00232DDE"/>
    <w:rsid w:val="002A79B3"/>
    <w:rsid w:val="002F572E"/>
    <w:rsid w:val="003215C5"/>
    <w:rsid w:val="00323944"/>
    <w:rsid w:val="00326EE2"/>
    <w:rsid w:val="00347642"/>
    <w:rsid w:val="003B76A8"/>
    <w:rsid w:val="003C1636"/>
    <w:rsid w:val="003E7EAB"/>
    <w:rsid w:val="00494274"/>
    <w:rsid w:val="004A5B57"/>
    <w:rsid w:val="004B3B27"/>
    <w:rsid w:val="00533E90"/>
    <w:rsid w:val="005B5959"/>
    <w:rsid w:val="005C6FA4"/>
    <w:rsid w:val="005D46E8"/>
    <w:rsid w:val="006458C5"/>
    <w:rsid w:val="00765A48"/>
    <w:rsid w:val="00770548"/>
    <w:rsid w:val="00782410"/>
    <w:rsid w:val="00863EBD"/>
    <w:rsid w:val="00871FCD"/>
    <w:rsid w:val="008B2126"/>
    <w:rsid w:val="008E32E7"/>
    <w:rsid w:val="00904007"/>
    <w:rsid w:val="00907A15"/>
    <w:rsid w:val="00A34065"/>
    <w:rsid w:val="00A52927"/>
    <w:rsid w:val="00AC7487"/>
    <w:rsid w:val="00AF449F"/>
    <w:rsid w:val="00B21655"/>
    <w:rsid w:val="00B35DF9"/>
    <w:rsid w:val="00B4166B"/>
    <w:rsid w:val="00B42984"/>
    <w:rsid w:val="00B5292A"/>
    <w:rsid w:val="00B8793E"/>
    <w:rsid w:val="00BC2639"/>
    <w:rsid w:val="00BC7087"/>
    <w:rsid w:val="00C46588"/>
    <w:rsid w:val="00CA2E13"/>
    <w:rsid w:val="00D72695"/>
    <w:rsid w:val="00D86402"/>
    <w:rsid w:val="00D87B75"/>
    <w:rsid w:val="00D971FF"/>
    <w:rsid w:val="00DA7EA4"/>
    <w:rsid w:val="00E12A63"/>
    <w:rsid w:val="00E4318F"/>
    <w:rsid w:val="00E5177B"/>
    <w:rsid w:val="00E77A5D"/>
    <w:rsid w:val="00EA4F85"/>
    <w:rsid w:val="00EC5ACB"/>
    <w:rsid w:val="00F12912"/>
    <w:rsid w:val="00F62EAF"/>
    <w:rsid w:val="00F6409E"/>
    <w:rsid w:val="00F74B10"/>
    <w:rsid w:val="00F94849"/>
    <w:rsid w:val="00FA586A"/>
    <w:rsid w:val="00FE57D6"/>
    <w:rsid w:val="00FF2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32E7"/>
  </w:style>
  <w:style w:type="paragraph" w:styleId="a6">
    <w:name w:val="footer"/>
    <w:basedOn w:val="a"/>
    <w:link w:val="a7"/>
    <w:uiPriority w:val="99"/>
    <w:unhideWhenUsed/>
    <w:rsid w:val="008E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32E7"/>
  </w:style>
  <w:style w:type="character" w:styleId="a8">
    <w:name w:val="Hyperlink"/>
    <w:basedOn w:val="a0"/>
    <w:uiPriority w:val="99"/>
    <w:unhideWhenUsed/>
    <w:rsid w:val="001C62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32E7"/>
  </w:style>
  <w:style w:type="paragraph" w:styleId="a6">
    <w:name w:val="footer"/>
    <w:basedOn w:val="a"/>
    <w:link w:val="a7"/>
    <w:uiPriority w:val="99"/>
    <w:unhideWhenUsed/>
    <w:rsid w:val="008E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32E7"/>
  </w:style>
  <w:style w:type="character" w:styleId="a8">
    <w:name w:val="Hyperlink"/>
    <w:basedOn w:val="a0"/>
    <w:uiPriority w:val="99"/>
    <w:unhideWhenUsed/>
    <w:rsid w:val="001C62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AF67-514B-4DE0-9B21-3253008E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onova_kv</dc:creator>
  <cp:lastModifiedBy>Пользователь</cp:lastModifiedBy>
  <cp:revision>6</cp:revision>
  <cp:lastPrinted>2022-03-16T11:45:00Z</cp:lastPrinted>
  <dcterms:created xsi:type="dcterms:W3CDTF">2025-04-04T11:14:00Z</dcterms:created>
  <dcterms:modified xsi:type="dcterms:W3CDTF">2025-05-07T09:14:00Z</dcterms:modified>
</cp:coreProperties>
</file>